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7162987">
      <w:pPr>
        <w:snapToGrid w:val="0"/>
        <w:jc w:val="center"/>
        <w:rPr>
          <w:sz w:val="6"/>
          <w:szCs w:val="6"/>
        </w:rPr>
      </w:pPr>
    </w:p>
    <w:p w14:paraId="7CD2A213">
      <w:pPr>
        <w:snapToGrid w:val="0"/>
        <w:jc w:val="center"/>
        <w:rPr>
          <w:sz w:val="6"/>
          <w:szCs w:val="6"/>
        </w:rPr>
      </w:pPr>
    </w:p>
    <w:p w14:paraId="5E2CDB9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438088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87"/>
        <w:gridCol w:w="1457"/>
        <w:gridCol w:w="1166"/>
        <w:gridCol w:w="875"/>
        <w:gridCol w:w="583"/>
        <w:gridCol w:w="3392"/>
      </w:tblGrid>
      <w:tr w14:paraId="68E95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E452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4FDB33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1）理工类</w:t>
            </w:r>
          </w:p>
        </w:tc>
      </w:tr>
      <w:tr w14:paraId="4EEF1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18FB81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14:paraId="425C43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14:paraId="0D64DE9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14:paraId="7A9A906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630</w:t>
            </w:r>
          </w:p>
        </w:tc>
        <w:tc>
          <w:tcPr>
            <w:tcW w:w="567" w:type="dxa"/>
            <w:vAlign w:val="center"/>
          </w:tcPr>
          <w:p w14:paraId="6058D9A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 w14:paraId="360165A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14:paraId="2E258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1844B3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14:paraId="46ADC9F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邓伟</w:t>
            </w:r>
          </w:p>
        </w:tc>
        <w:tc>
          <w:tcPr>
            <w:tcW w:w="1134" w:type="dxa"/>
            <w:vAlign w:val="center"/>
          </w:tcPr>
          <w:p w14:paraId="41204CD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14:paraId="7B6E51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7746</w:t>
            </w:r>
          </w:p>
        </w:tc>
        <w:tc>
          <w:tcPr>
            <w:tcW w:w="567" w:type="dxa"/>
            <w:vAlign w:val="center"/>
          </w:tcPr>
          <w:p w14:paraId="5A25D37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 w14:paraId="42D721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7CEA2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743440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14:paraId="34FA07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网络工程（国教）B25-1;网络工程（国教）B25-2</w:t>
            </w:r>
          </w:p>
        </w:tc>
        <w:tc>
          <w:tcPr>
            <w:tcW w:w="1134" w:type="dxa"/>
            <w:vAlign w:val="center"/>
          </w:tcPr>
          <w:p w14:paraId="7C3D790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14:paraId="09E1EEC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4</w:t>
            </w:r>
          </w:p>
        </w:tc>
        <w:tc>
          <w:tcPr>
            <w:tcW w:w="567" w:type="dxa"/>
            <w:vAlign w:val="center"/>
          </w:tcPr>
          <w:p w14:paraId="5C58248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 w14:paraId="29345AA4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一</w:t>
            </w:r>
            <w:r>
              <w:rPr>
                <w:rFonts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2</w:t>
            </w:r>
            <w:r>
              <w:rPr>
                <w:rFonts w:eastAsia="宋体"/>
                <w:sz w:val="21"/>
                <w:szCs w:val="21"/>
                <w:lang w:eastAsia="zh-CN"/>
              </w:rPr>
              <w:t>；</w:t>
            </w:r>
          </w:p>
          <w:p w14:paraId="0D95EC94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二</w:t>
            </w:r>
            <w:r>
              <w:rPr>
                <w:rFonts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4</w:t>
            </w:r>
            <w:r>
              <w:rPr>
                <w:rFonts w:eastAsia="宋体"/>
                <w:sz w:val="21"/>
                <w:szCs w:val="21"/>
                <w:lang w:eastAsia="zh-CN"/>
              </w:rPr>
              <w:t>；</w:t>
            </w:r>
          </w:p>
          <w:p w14:paraId="2C168F1C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三</w:t>
            </w:r>
            <w:r>
              <w:rPr>
                <w:rFonts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四教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</w:t>
            </w:r>
          </w:p>
        </w:tc>
      </w:tr>
      <w:tr w14:paraId="3D79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20A9B2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 w14:paraId="161A6448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线下周二13:00-16:00课间  地点：二教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104 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线上：云班课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   </w:t>
            </w:r>
          </w:p>
        </w:tc>
      </w:tr>
      <w:tr w14:paraId="0F187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2A5BAB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bookmarkStart w:id="2" w:name="_GoBack"/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 w14:paraId="5DF2BA50">
            <w:pPr>
              <w:tabs>
                <w:tab w:val="left" w:pos="532"/>
              </w:tabs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网络工程（国教）B25-1;网络工程（国教）B25-2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6112546</w:t>
            </w:r>
          </w:p>
        </w:tc>
      </w:tr>
      <w:bookmarkEnd w:id="2"/>
      <w:tr w14:paraId="65853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3D54E9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 w14:paraId="4CEA782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11699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1D759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2B8CE4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3C0DD28D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5D57673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2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55"/>
        <w:gridCol w:w="396"/>
        <w:gridCol w:w="3503"/>
        <w:gridCol w:w="990"/>
        <w:gridCol w:w="3822"/>
      </w:tblGrid>
      <w:tr w14:paraId="6D63C7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14AA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5" w:type="dxa"/>
            <w:vAlign w:val="center"/>
          </w:tcPr>
          <w:p w14:paraId="06A9C6F7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14:paraId="0BFC3AF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FE06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D6A7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7FEBF3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9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8A6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3DED9B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7DF521C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映射与函数</w:t>
            </w:r>
          </w:p>
          <w:p w14:paraId="34E0607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数列极限</w:t>
            </w:r>
          </w:p>
          <w:p w14:paraId="0D985A30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.3函数的极限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6B47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56C3F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33B81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14:paraId="793B1A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F2D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149B25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430288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无穷小与无穷大1.5极限的运算法则</w:t>
            </w:r>
          </w:p>
          <w:p w14:paraId="6038130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14:paraId="5878ACB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1-1.6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24A44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DA419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F0B3C0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14:paraId="27CF12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C9C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307F0C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5E3857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无穷小的比较</w:t>
            </w:r>
          </w:p>
          <w:p w14:paraId="3B16A3E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函数的连续性与间断点 </w:t>
            </w:r>
          </w:p>
          <w:p w14:paraId="4CB55AB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  <w:r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14:paraId="6E469B5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闭区间上连续函数的性质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B5A2F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9AD5654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5F488D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FAC8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14:paraId="468C4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0B0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13092C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C4FE89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1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0C29B67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1导数概念 </w:t>
            </w:r>
          </w:p>
          <w:p w14:paraId="50E9782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函数的求导法则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5D9F2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665EEF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2806F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14:paraId="3142E70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14:paraId="4F0D28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B8B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6D97B6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2AB1A64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>
              <w:rPr>
                <w:rFonts w:hint="eastAsia"/>
                <w:sz w:val="18"/>
                <w:szCs w:val="18"/>
              </w:rPr>
              <w:t>高阶导数</w:t>
            </w:r>
          </w:p>
          <w:p w14:paraId="4623F85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隐函数</w:t>
            </w:r>
            <w:r>
              <w:rPr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>由参数方程确定的函数的导数  相关变化率    2.5函数的微分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4FB1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396B30A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D64B7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14:paraId="197B0D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168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457098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C42FA4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2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4F6974C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微分中值定理 </w:t>
            </w:r>
          </w:p>
          <w:p w14:paraId="7C40EEA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洛必达法则 3.3泰勒公式 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E5AAE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53043F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1E50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14:paraId="7B6AC26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14:paraId="512A03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046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14:paraId="598222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6ADCEB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-3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 w14:paraId="63A9876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函数的单调性与曲线的凹凸性</w:t>
            </w:r>
          </w:p>
          <w:p w14:paraId="7472E48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函数的极值 与 最大值、最小值</w:t>
            </w:r>
          </w:p>
          <w:p w14:paraId="29BB280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函数图形的描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22384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605FDC8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12EB9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FCD3C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14:paraId="05C9D7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80A08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61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14:paraId="16F22B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61C7E8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7曲线的曲率</w:t>
            </w:r>
          </w:p>
          <w:p w14:paraId="10FCBD6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3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5022756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不定积分的概念与性质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3FA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94F3FC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D6C6E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B7AD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14:paraId="4BCFF0E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14:paraId="2A63677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14:paraId="35C9E9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B2A0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14:paraId="318920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E7189A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换元积分法</w:t>
            </w:r>
          </w:p>
          <w:p w14:paraId="2F038E9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-4.2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 w14:paraId="40E029D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 分部积分法</w:t>
            </w:r>
          </w:p>
          <w:p w14:paraId="0BD80CE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有理函数的积分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C541E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C0364F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233E9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0CD3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14:paraId="2A9972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357D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14:paraId="6AE9A0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22E884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积分表的使用</w:t>
            </w:r>
          </w:p>
          <w:p w14:paraId="0A73F8E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4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29FAD57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期中考试</w:t>
            </w:r>
          </w:p>
          <w:p w14:paraId="704D812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.1定积分的概念与性质</w:t>
            </w:r>
          </w:p>
          <w:p w14:paraId="03543C2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微积分基本公式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632900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79ED4D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BA2E77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14:paraId="0AF67186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6AC24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09F0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14:paraId="7A068A1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5A24F01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14:paraId="077CD4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9949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52DB79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2867145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定积分的换元积分法与分部积分法</w:t>
            </w:r>
          </w:p>
          <w:p w14:paraId="6FF153C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反常积分</w:t>
            </w:r>
          </w:p>
          <w:p w14:paraId="1F8FA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5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B1B5D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774FC2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A85608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9960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14:paraId="1C958E8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14:paraId="2016D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6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09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156479B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044958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1定积分的元素法  </w:t>
            </w:r>
          </w:p>
          <w:p w14:paraId="47B07CB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定积分在几何学上的应用</w:t>
            </w:r>
          </w:p>
          <w:p w14:paraId="71E70AB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3定积分在物理学上的应用</w:t>
            </w:r>
          </w:p>
          <w:p w14:paraId="47722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6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B2ED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D33DC0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bookmarkStart w:id="0" w:name="OLE_LINK11"/>
            <w:bookmarkStart w:id="1" w:name="OLE_LINK12"/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0"/>
          <w:bookmarkEnd w:id="1"/>
          <w:p w14:paraId="1A9392B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6E03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14:paraId="2A4467B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14:paraId="1518CC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B1A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5EC846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E32600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1微分方程的基本概念</w:t>
            </w:r>
          </w:p>
          <w:p w14:paraId="2B58F3F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7.2</w:t>
            </w:r>
            <w:r>
              <w:rPr>
                <w:rFonts w:hint="eastAsia"/>
                <w:sz w:val="18"/>
                <w:szCs w:val="18"/>
              </w:rPr>
              <w:t> 可分离变量的微分方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6AB380C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3齐次方程</w:t>
            </w:r>
          </w:p>
          <w:p w14:paraId="1939A82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9D25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39A2D5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2A61C0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7618082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ED57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14:paraId="6DF5B3D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14:paraId="5CD2F4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F4F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0952D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B09849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4一阶线性微分方程</w:t>
            </w:r>
          </w:p>
          <w:p w14:paraId="65D52AC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5可降阶的高阶微分方程</w:t>
            </w:r>
          </w:p>
          <w:p w14:paraId="12D4C01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5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D9C1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4CA233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93D13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20B57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14:paraId="2D09F0EA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14:paraId="367CCB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A82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5E94DC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E32A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高阶</w:t>
            </w:r>
            <w:r>
              <w:rPr>
                <w:rFonts w:hint="eastAsia"/>
                <w:sz w:val="18"/>
                <w:szCs w:val="18"/>
              </w:rPr>
              <w:t>线性微分方程</w:t>
            </w:r>
          </w:p>
          <w:p w14:paraId="1995771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7常系数齐次线性微分方程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AE9E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4316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14:paraId="2BADD4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371E4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6D13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7AEB615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262A7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8常系数非齐次线性微分方程</w:t>
            </w:r>
          </w:p>
          <w:p w14:paraId="52440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章 小结与习题</w:t>
            </w:r>
          </w:p>
          <w:p w14:paraId="6D0AA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863B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7A02A9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20B7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14:paraId="53EB542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14:paraId="6D2CE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A873E0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4F5C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B61F95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7B82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BB82B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66123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3DFE69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94610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207670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523D72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3B90DD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818FA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424563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3C9955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C97BDA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89FFE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1C776B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64BEED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7CC52F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268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053851B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4BC623E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邓伟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年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6EFF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8D6D0F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476DA2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8AB5F5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147AB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7EE55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77EE55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DBE17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D6E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958"/>
    <w:rsid w:val="007C27C3"/>
    <w:rsid w:val="007C3319"/>
    <w:rsid w:val="007C4971"/>
    <w:rsid w:val="007C7C2D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B7F5E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573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680C5E"/>
    <w:rsid w:val="0250298D"/>
    <w:rsid w:val="054B1B81"/>
    <w:rsid w:val="0B02141F"/>
    <w:rsid w:val="0DB76A4A"/>
    <w:rsid w:val="12542FA0"/>
    <w:rsid w:val="15E24364"/>
    <w:rsid w:val="199D2E85"/>
    <w:rsid w:val="1B9B294B"/>
    <w:rsid w:val="2E59298A"/>
    <w:rsid w:val="37E50B00"/>
    <w:rsid w:val="49DF08B3"/>
    <w:rsid w:val="560916B5"/>
    <w:rsid w:val="57A55B94"/>
    <w:rsid w:val="65310993"/>
    <w:rsid w:val="68A60B58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9644B-7A06-41D2-983F-C6536603B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983</Words>
  <Characters>1333</Characters>
  <Lines>11</Lines>
  <Paragraphs>3</Paragraphs>
  <TotalTime>4</TotalTime>
  <ScaleCrop>false</ScaleCrop>
  <LinksUpToDate>false</LinksUpToDate>
  <CharactersWithSpaces>139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8:18:00Z</dcterms:created>
  <dc:creator>*****</dc:creator>
  <cp:lastModifiedBy>DW</cp:lastModifiedBy>
  <cp:lastPrinted>2025-09-18T10:09:25Z</cp:lastPrinted>
  <dcterms:modified xsi:type="dcterms:W3CDTF">2025-09-18T10:11:05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mQyNDg4ZDQzYWY4NWE4ODcxNmM1N2RlYjFlMGFiMjYiLCJ1c2VySWQiOiI0OTA2MDE0MDcifQ==</vt:lpwstr>
  </property>
  <property fmtid="{D5CDD505-2E9C-101B-9397-08002B2CF9AE}" pid="4" name="ICV">
    <vt:lpwstr>298CFC432CC64596B428BE470D8932E6_13</vt:lpwstr>
  </property>
</Properties>
</file>